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CF54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46331" w:rsidP="00CF54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10-26T00:06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05323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F54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2-10-26T00:0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惠泽两年定期开放债券型发起式证券投资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深圳特区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优质龙头6个月持有期混合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丰和债券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聚利一年持有期混合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53230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A22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53230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53230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 w:rsidR="008A223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53230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53230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4B" w:rsidRDefault="0073694B" w:rsidP="009A149B">
      <w:r>
        <w:separator/>
      </w:r>
    </w:p>
  </w:endnote>
  <w:endnote w:type="continuationSeparator" w:id="0">
    <w:p w:rsidR="0073694B" w:rsidRDefault="0073694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942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F549A" w:rsidRPr="00CF549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9428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F549A" w:rsidRPr="00CF54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4B" w:rsidRDefault="0073694B" w:rsidP="009A149B">
      <w:r>
        <w:separator/>
      </w:r>
    </w:p>
  </w:footnote>
  <w:footnote w:type="continuationSeparator" w:id="0">
    <w:p w:rsidR="0073694B" w:rsidRDefault="0073694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23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36E"/>
    <w:rsid w:val="00174C8C"/>
    <w:rsid w:val="0017571E"/>
    <w:rsid w:val="00175AED"/>
    <w:rsid w:val="00191702"/>
    <w:rsid w:val="00192262"/>
    <w:rsid w:val="00194281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1B63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748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0C0"/>
    <w:rsid w:val="004F31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07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E7E5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5C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3694B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230"/>
    <w:rsid w:val="008A2CE2"/>
    <w:rsid w:val="008A3460"/>
    <w:rsid w:val="008B539C"/>
    <w:rsid w:val="008B77D5"/>
    <w:rsid w:val="008C155D"/>
    <w:rsid w:val="008D2107"/>
    <w:rsid w:val="008D4634"/>
    <w:rsid w:val="008D5A8E"/>
    <w:rsid w:val="008E4CD7"/>
    <w:rsid w:val="008E58F7"/>
    <w:rsid w:val="008E6EC1"/>
    <w:rsid w:val="0090351C"/>
    <w:rsid w:val="00903815"/>
    <w:rsid w:val="00903C0A"/>
    <w:rsid w:val="009062C4"/>
    <w:rsid w:val="0090723B"/>
    <w:rsid w:val="00910193"/>
    <w:rsid w:val="0092312D"/>
    <w:rsid w:val="00933628"/>
    <w:rsid w:val="0094633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8B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48D4"/>
    <w:rsid w:val="00C972C4"/>
    <w:rsid w:val="00CA1FEF"/>
    <w:rsid w:val="00CA25FC"/>
    <w:rsid w:val="00CA6A56"/>
    <w:rsid w:val="00CB2CEE"/>
    <w:rsid w:val="00CB32CE"/>
    <w:rsid w:val="00CB4DE3"/>
    <w:rsid w:val="00CC2F35"/>
    <w:rsid w:val="00CC40C3"/>
    <w:rsid w:val="00CD42C4"/>
    <w:rsid w:val="00CE43F8"/>
    <w:rsid w:val="00CE7C8B"/>
    <w:rsid w:val="00CF01CC"/>
    <w:rsid w:val="00CF549A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66597"/>
    <w:rsid w:val="00D70A3B"/>
    <w:rsid w:val="00D72110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36EA4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4880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53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BC1D-EA98-468B-903B-2CA1315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4</Characters>
  <Application>Microsoft Office Word</Application>
  <DocSecurity>4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6:00Z</dcterms:created>
  <dcterms:modified xsi:type="dcterms:W3CDTF">2022-10-25T16:06:00Z</dcterms:modified>
</cp:coreProperties>
</file>